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1E" w:rsidRDefault="00482F1E" w:rsidP="00DF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B20FB" w:rsidRDefault="00482F1E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o Uchwały Nr </w:t>
      </w:r>
      <w:r w:rsidR="00E534C7">
        <w:rPr>
          <w:rFonts w:ascii="Times New Roman" w:hAnsi="Times New Roman" w:cs="Times New Roman"/>
          <w:bCs/>
          <w:i/>
          <w:sz w:val="24"/>
          <w:szCs w:val="24"/>
        </w:rPr>
        <w:t>188/583/2021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Zarządu Powiatu Wyszkowskiego z dnia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D1D8E">
        <w:rPr>
          <w:rFonts w:ascii="Times New Roman" w:hAnsi="Times New Roman" w:cs="Times New Roman"/>
          <w:bCs/>
          <w:i/>
          <w:sz w:val="24"/>
          <w:szCs w:val="24"/>
        </w:rPr>
        <w:t xml:space="preserve">7grudnia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2021 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w  </w:t>
      </w:r>
      <w:r>
        <w:rPr>
          <w:rFonts w:ascii="Times New Roman" w:hAnsi="Times New Roman" w:cs="Times New Roman"/>
          <w:bCs/>
          <w:i/>
          <w:sz w:val="24"/>
          <w:szCs w:val="24"/>
        </w:rPr>
        <w:t>sprawie zmian w planie dochodów i wydatków w budżecie Powiatu Wyszkowskiego na</w:t>
      </w:r>
      <w:r w:rsidR="003D1D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B20FB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>021</w:t>
      </w:r>
      <w:bookmarkStart w:id="0" w:name="_GoBack"/>
      <w:bookmarkEnd w:id="0"/>
      <w:r w:rsidR="003D1D8E">
        <w:rPr>
          <w:rFonts w:ascii="Times New Roman" w:hAnsi="Times New Roman" w:cs="Times New Roman"/>
          <w:bCs/>
          <w:i/>
          <w:sz w:val="24"/>
          <w:szCs w:val="24"/>
        </w:rPr>
        <w:t>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D1D8E" w:rsidRDefault="003D1D8E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466F1" w:rsidRDefault="00C466F1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466F1" w:rsidRDefault="00C466F1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B20FB" w:rsidRPr="00161E8F" w:rsidRDefault="008B20FB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B20FB" w:rsidRPr="00161E8F" w:rsidRDefault="008B20FB" w:rsidP="008B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02 – Domy pomocy społecznej - </w:t>
      </w:r>
      <w:r w:rsidRPr="00161E8F">
        <w:rPr>
          <w:rFonts w:ascii="Times New Roman" w:hAnsi="Times New Roman" w:cs="Times New Roman"/>
          <w:bCs/>
          <w:iCs/>
          <w:sz w:val="24"/>
          <w:szCs w:val="24"/>
        </w:rPr>
        <w:t>Decyzją</w:t>
      </w:r>
      <w:r w:rsidRPr="00161E8F">
        <w:rPr>
          <w:rFonts w:ascii="Times New Roman" w:hAnsi="Times New Roman" w:cs="Times New Roman"/>
          <w:sz w:val="24"/>
          <w:szCs w:val="24"/>
        </w:rPr>
        <w:t xml:space="preserve"> Wojewody Mazowieckiego Nr 474/2021 z dnia 26 listopada 2021 r. został zwiększony plan dotacji celowej o kwotę 80.000,00 zł z przeznaczeniem na dofinansowanie bieżącej działalności domów pomocy społecznej. Środki przeznacza się dla:</w:t>
      </w:r>
    </w:p>
    <w:p w:rsidR="008B20FB" w:rsidRPr="00161E8F" w:rsidRDefault="008B20FB" w:rsidP="008B20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8F">
        <w:rPr>
          <w:rFonts w:ascii="Times New Roman" w:hAnsi="Times New Roman" w:cs="Times New Roman"/>
          <w:sz w:val="24"/>
          <w:szCs w:val="24"/>
        </w:rPr>
        <w:t>Domu Pomocy Społecznej „</w:t>
      </w:r>
      <w:proofErr w:type="spellStart"/>
      <w:r w:rsidRPr="00161E8F">
        <w:rPr>
          <w:rFonts w:ascii="Times New Roman" w:hAnsi="Times New Roman" w:cs="Times New Roman"/>
          <w:sz w:val="24"/>
          <w:szCs w:val="24"/>
        </w:rPr>
        <w:t>Fiszor</w:t>
      </w:r>
      <w:proofErr w:type="spellEnd"/>
      <w:r w:rsidRPr="00161E8F">
        <w:rPr>
          <w:rFonts w:ascii="Times New Roman" w:hAnsi="Times New Roman" w:cs="Times New Roman"/>
          <w:sz w:val="24"/>
          <w:szCs w:val="24"/>
        </w:rPr>
        <w:t>” w Gaju – 15.000,00 zł;</w:t>
      </w:r>
    </w:p>
    <w:p w:rsidR="008B20FB" w:rsidRPr="00161E8F" w:rsidRDefault="008B20FB" w:rsidP="008B20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8F">
        <w:rPr>
          <w:rFonts w:ascii="Times New Roman" w:hAnsi="Times New Roman" w:cs="Times New Roman"/>
          <w:sz w:val="24"/>
          <w:szCs w:val="24"/>
        </w:rPr>
        <w:t>Domu Pomocy Społecznej w Niegowie – 25.000,00 zł;</w:t>
      </w:r>
    </w:p>
    <w:p w:rsidR="008B20FB" w:rsidRPr="00161E8F" w:rsidRDefault="008B20FB" w:rsidP="008B20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8F">
        <w:rPr>
          <w:rFonts w:ascii="Times New Roman" w:hAnsi="Times New Roman" w:cs="Times New Roman"/>
          <w:sz w:val="24"/>
          <w:szCs w:val="24"/>
        </w:rPr>
        <w:t>Domu Pomocy Społecznej w Brańszczyku – 40.000,00 zł.</w:t>
      </w:r>
    </w:p>
    <w:p w:rsidR="008B20FB" w:rsidRDefault="008B20FB" w:rsidP="008B20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21FD5" w:rsidRDefault="00E21FD5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AA" w:rsidRPr="00D127AA" w:rsidRDefault="00D127AA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AA">
        <w:rPr>
          <w:rFonts w:ascii="Times New Roman" w:hAnsi="Times New Roman" w:cs="Times New Roman"/>
          <w:sz w:val="24"/>
          <w:szCs w:val="24"/>
        </w:rPr>
        <w:t xml:space="preserve">Dokonuje się przesunięć pomiędzy </w:t>
      </w:r>
      <w:r w:rsidR="00161E8F">
        <w:rPr>
          <w:rFonts w:ascii="Times New Roman" w:hAnsi="Times New Roman" w:cs="Times New Roman"/>
          <w:sz w:val="24"/>
          <w:szCs w:val="24"/>
        </w:rPr>
        <w:t xml:space="preserve">rozdziałami i </w:t>
      </w:r>
      <w:r w:rsidRPr="00D127AA">
        <w:rPr>
          <w:rFonts w:ascii="Times New Roman" w:hAnsi="Times New Roman" w:cs="Times New Roman"/>
          <w:sz w:val="24"/>
          <w:szCs w:val="24"/>
        </w:rPr>
        <w:t>paragrafami wydatków na wniosek:</w:t>
      </w:r>
    </w:p>
    <w:p w:rsidR="00712B68" w:rsidRDefault="00712B6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AA">
        <w:rPr>
          <w:rFonts w:ascii="Times New Roman" w:hAnsi="Times New Roman" w:cs="Times New Roman"/>
          <w:sz w:val="24"/>
          <w:szCs w:val="24"/>
        </w:rPr>
        <w:t xml:space="preserve">- Dyrektora </w:t>
      </w:r>
      <w:r>
        <w:rPr>
          <w:rFonts w:ascii="Times New Roman" w:hAnsi="Times New Roman" w:cs="Times New Roman"/>
          <w:sz w:val="24"/>
          <w:szCs w:val="24"/>
        </w:rPr>
        <w:t xml:space="preserve">Placówki Opiekuńczo – Wychowawczej Dom dla Dzieci Nr 2 w Wyszkowie </w:t>
      </w:r>
    </w:p>
    <w:p w:rsidR="00BC0214" w:rsidRDefault="00712B6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7AA">
        <w:rPr>
          <w:rFonts w:ascii="Times New Roman" w:hAnsi="Times New Roman" w:cs="Times New Roman"/>
          <w:sz w:val="24"/>
          <w:szCs w:val="24"/>
        </w:rPr>
        <w:t xml:space="preserve">na kwotę </w:t>
      </w:r>
      <w:r w:rsidR="00161E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</w:t>
      </w:r>
      <w:r w:rsidR="00161E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D127AA">
        <w:rPr>
          <w:rFonts w:ascii="Times New Roman" w:hAnsi="Times New Roman" w:cs="Times New Roman"/>
          <w:sz w:val="24"/>
          <w:szCs w:val="24"/>
        </w:rPr>
        <w:t>00 z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12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AA" w:rsidRDefault="00BC0214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a Zespołu Szkół</w:t>
      </w:r>
      <w:r w:rsidR="00161E8F">
        <w:rPr>
          <w:rFonts w:ascii="Times New Roman" w:hAnsi="Times New Roman" w:cs="Times New Roman"/>
          <w:sz w:val="24"/>
          <w:szCs w:val="24"/>
        </w:rPr>
        <w:t xml:space="preserve"> Nr 1 w Wyszkowie na kwotę 150.871,00 </w:t>
      </w:r>
      <w:r>
        <w:rPr>
          <w:rFonts w:ascii="Times New Roman" w:hAnsi="Times New Roman" w:cs="Times New Roman"/>
          <w:sz w:val="24"/>
          <w:szCs w:val="24"/>
        </w:rPr>
        <w:t>zł;</w:t>
      </w:r>
    </w:p>
    <w:p w:rsidR="00161E8F" w:rsidRPr="00D127AA" w:rsidRDefault="00161E8F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a Domu Pomocy Społecznej w Brańszczyku na kwotę 27.805,00 zł;</w:t>
      </w:r>
    </w:p>
    <w:p w:rsidR="00534CED" w:rsidRDefault="004B20D1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wiatowego Inspektora Nadzoru Budowlanego w Wyszkowie na kwotę </w:t>
      </w:r>
      <w:r w:rsidR="00BF6253">
        <w:rPr>
          <w:rFonts w:ascii="Times New Roman" w:hAnsi="Times New Roman" w:cs="Times New Roman"/>
          <w:sz w:val="24"/>
          <w:szCs w:val="24"/>
        </w:rPr>
        <w:t>4.834,00</w:t>
      </w:r>
      <w:r>
        <w:rPr>
          <w:rFonts w:ascii="Times New Roman" w:hAnsi="Times New Roman" w:cs="Times New Roman"/>
          <w:sz w:val="24"/>
          <w:szCs w:val="24"/>
        </w:rPr>
        <w:t xml:space="preserve"> zł; </w:t>
      </w:r>
    </w:p>
    <w:p w:rsidR="004B20D1" w:rsidRDefault="00534CED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endanta Powiatowego Państwowej Straży Pożarnej w Wyszkowie na kwotę 15.448,00 zł</w:t>
      </w:r>
      <w:r w:rsidR="004B20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20D1" w:rsidRDefault="004B20D1" w:rsidP="004B2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7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.o. </w:t>
      </w:r>
      <w:r w:rsidRPr="00D127AA">
        <w:rPr>
          <w:rFonts w:ascii="Times New Roman" w:hAnsi="Times New Roman" w:cs="Times New Roman"/>
          <w:sz w:val="24"/>
          <w:szCs w:val="24"/>
        </w:rPr>
        <w:t xml:space="preserve">Naczelnika Wydziału </w:t>
      </w:r>
      <w:r>
        <w:rPr>
          <w:rFonts w:ascii="Times New Roman" w:hAnsi="Times New Roman" w:cs="Times New Roman"/>
          <w:sz w:val="24"/>
          <w:szCs w:val="24"/>
        </w:rPr>
        <w:t>Promocji i Rozwoju n</w:t>
      </w:r>
      <w:r w:rsidRPr="00D127AA">
        <w:rPr>
          <w:rFonts w:ascii="Times New Roman" w:hAnsi="Times New Roman" w:cs="Times New Roman"/>
          <w:sz w:val="24"/>
          <w:szCs w:val="24"/>
        </w:rPr>
        <w:t xml:space="preserve">a kwotę </w:t>
      </w:r>
      <w:r>
        <w:rPr>
          <w:rFonts w:ascii="Times New Roman" w:hAnsi="Times New Roman" w:cs="Times New Roman"/>
          <w:sz w:val="24"/>
          <w:szCs w:val="24"/>
        </w:rPr>
        <w:t>53.000,00 zł.</w:t>
      </w:r>
    </w:p>
    <w:p w:rsidR="004B20D1" w:rsidRDefault="004B20D1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4B20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61D7"/>
    <w:rsid w:val="00011F0D"/>
    <w:rsid w:val="0001205E"/>
    <w:rsid w:val="00080C17"/>
    <w:rsid w:val="00084764"/>
    <w:rsid w:val="00093849"/>
    <w:rsid w:val="000B0E1A"/>
    <w:rsid w:val="000B249E"/>
    <w:rsid w:val="000D32E1"/>
    <w:rsid w:val="000E7B76"/>
    <w:rsid w:val="00113031"/>
    <w:rsid w:val="00115D86"/>
    <w:rsid w:val="00126AF8"/>
    <w:rsid w:val="0013398F"/>
    <w:rsid w:val="00142148"/>
    <w:rsid w:val="00161E8F"/>
    <w:rsid w:val="00162073"/>
    <w:rsid w:val="001750FE"/>
    <w:rsid w:val="0018377F"/>
    <w:rsid w:val="00190BFC"/>
    <w:rsid w:val="001B6D3E"/>
    <w:rsid w:val="001C5DFE"/>
    <w:rsid w:val="0021484B"/>
    <w:rsid w:val="00214CCD"/>
    <w:rsid w:val="00221D38"/>
    <w:rsid w:val="0022798A"/>
    <w:rsid w:val="00227CD6"/>
    <w:rsid w:val="00233998"/>
    <w:rsid w:val="0024280D"/>
    <w:rsid w:val="00245214"/>
    <w:rsid w:val="00250856"/>
    <w:rsid w:val="00257093"/>
    <w:rsid w:val="00257860"/>
    <w:rsid w:val="0027320A"/>
    <w:rsid w:val="002942B5"/>
    <w:rsid w:val="00296118"/>
    <w:rsid w:val="002961C0"/>
    <w:rsid w:val="002A3425"/>
    <w:rsid w:val="002C5441"/>
    <w:rsid w:val="002D4B09"/>
    <w:rsid w:val="002E6B69"/>
    <w:rsid w:val="002E7CA2"/>
    <w:rsid w:val="00305A89"/>
    <w:rsid w:val="00330D0E"/>
    <w:rsid w:val="003A1E6D"/>
    <w:rsid w:val="003B23C0"/>
    <w:rsid w:val="003C360A"/>
    <w:rsid w:val="003C3D5A"/>
    <w:rsid w:val="003D1D8E"/>
    <w:rsid w:val="003E7F74"/>
    <w:rsid w:val="003F33B0"/>
    <w:rsid w:val="00415B3C"/>
    <w:rsid w:val="00443011"/>
    <w:rsid w:val="00482F1E"/>
    <w:rsid w:val="00484992"/>
    <w:rsid w:val="004868AA"/>
    <w:rsid w:val="004B20D1"/>
    <w:rsid w:val="004B2C3A"/>
    <w:rsid w:val="004E3326"/>
    <w:rsid w:val="005010D5"/>
    <w:rsid w:val="00534B92"/>
    <w:rsid w:val="00534CED"/>
    <w:rsid w:val="005554A2"/>
    <w:rsid w:val="00563904"/>
    <w:rsid w:val="00566889"/>
    <w:rsid w:val="005C4DC0"/>
    <w:rsid w:val="005D04EC"/>
    <w:rsid w:val="005E238E"/>
    <w:rsid w:val="00626B80"/>
    <w:rsid w:val="0063408E"/>
    <w:rsid w:val="006532F1"/>
    <w:rsid w:val="006710FB"/>
    <w:rsid w:val="00675DFE"/>
    <w:rsid w:val="0068028B"/>
    <w:rsid w:val="00692F15"/>
    <w:rsid w:val="006A19CA"/>
    <w:rsid w:val="006A7E50"/>
    <w:rsid w:val="006B50CF"/>
    <w:rsid w:val="006D0BCA"/>
    <w:rsid w:val="00707AFE"/>
    <w:rsid w:val="00712B68"/>
    <w:rsid w:val="00766332"/>
    <w:rsid w:val="007673F0"/>
    <w:rsid w:val="0077572D"/>
    <w:rsid w:val="00780E45"/>
    <w:rsid w:val="007820B0"/>
    <w:rsid w:val="00787B96"/>
    <w:rsid w:val="007B0B7C"/>
    <w:rsid w:val="007B2CAE"/>
    <w:rsid w:val="007C1A7B"/>
    <w:rsid w:val="007C7FC4"/>
    <w:rsid w:val="007D0D4A"/>
    <w:rsid w:val="007D30A0"/>
    <w:rsid w:val="00804593"/>
    <w:rsid w:val="00851DA5"/>
    <w:rsid w:val="0085429D"/>
    <w:rsid w:val="0085586F"/>
    <w:rsid w:val="00864041"/>
    <w:rsid w:val="00864281"/>
    <w:rsid w:val="008B20FB"/>
    <w:rsid w:val="008E255A"/>
    <w:rsid w:val="009114EA"/>
    <w:rsid w:val="009117C7"/>
    <w:rsid w:val="009215B5"/>
    <w:rsid w:val="00943727"/>
    <w:rsid w:val="009960AE"/>
    <w:rsid w:val="00A15DD0"/>
    <w:rsid w:val="00A178DA"/>
    <w:rsid w:val="00A37B4E"/>
    <w:rsid w:val="00A5580A"/>
    <w:rsid w:val="00A70914"/>
    <w:rsid w:val="00A72032"/>
    <w:rsid w:val="00AC1E15"/>
    <w:rsid w:val="00AD4D63"/>
    <w:rsid w:val="00AE2725"/>
    <w:rsid w:val="00B129DA"/>
    <w:rsid w:val="00B1451B"/>
    <w:rsid w:val="00B1699B"/>
    <w:rsid w:val="00B22B99"/>
    <w:rsid w:val="00B277F3"/>
    <w:rsid w:val="00B41ADB"/>
    <w:rsid w:val="00B42276"/>
    <w:rsid w:val="00B64EF7"/>
    <w:rsid w:val="00B721CA"/>
    <w:rsid w:val="00B742E1"/>
    <w:rsid w:val="00B860BE"/>
    <w:rsid w:val="00B90AF8"/>
    <w:rsid w:val="00B97511"/>
    <w:rsid w:val="00BA6BCB"/>
    <w:rsid w:val="00BC0214"/>
    <w:rsid w:val="00BC0253"/>
    <w:rsid w:val="00BF6253"/>
    <w:rsid w:val="00BF7643"/>
    <w:rsid w:val="00C12B4F"/>
    <w:rsid w:val="00C163E6"/>
    <w:rsid w:val="00C2501E"/>
    <w:rsid w:val="00C353F8"/>
    <w:rsid w:val="00C466F1"/>
    <w:rsid w:val="00C9201B"/>
    <w:rsid w:val="00D127AA"/>
    <w:rsid w:val="00D558DF"/>
    <w:rsid w:val="00D622D5"/>
    <w:rsid w:val="00D95030"/>
    <w:rsid w:val="00DA5E74"/>
    <w:rsid w:val="00DB59A4"/>
    <w:rsid w:val="00DC092C"/>
    <w:rsid w:val="00DC164C"/>
    <w:rsid w:val="00DC30A0"/>
    <w:rsid w:val="00DE37FC"/>
    <w:rsid w:val="00DF1D40"/>
    <w:rsid w:val="00DF2E9D"/>
    <w:rsid w:val="00DF53C2"/>
    <w:rsid w:val="00E20F05"/>
    <w:rsid w:val="00E21FD5"/>
    <w:rsid w:val="00E2784E"/>
    <w:rsid w:val="00E424C3"/>
    <w:rsid w:val="00E533A6"/>
    <w:rsid w:val="00E534C7"/>
    <w:rsid w:val="00E54380"/>
    <w:rsid w:val="00E80781"/>
    <w:rsid w:val="00EA5502"/>
    <w:rsid w:val="00EB3421"/>
    <w:rsid w:val="00EC6735"/>
    <w:rsid w:val="00ED3729"/>
    <w:rsid w:val="00EE2C6A"/>
    <w:rsid w:val="00F00EFA"/>
    <w:rsid w:val="00F034B1"/>
    <w:rsid w:val="00F037DA"/>
    <w:rsid w:val="00F23366"/>
    <w:rsid w:val="00F31BA7"/>
    <w:rsid w:val="00F3520B"/>
    <w:rsid w:val="00F42A13"/>
    <w:rsid w:val="00F664E4"/>
    <w:rsid w:val="00F7515F"/>
    <w:rsid w:val="00F96BAB"/>
    <w:rsid w:val="00F96E1E"/>
    <w:rsid w:val="00FA5E64"/>
    <w:rsid w:val="00FB5D2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F16-62C3-4D08-823B-CA234CF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18</cp:revision>
  <cp:lastPrinted>2021-12-10T07:48:00Z</cp:lastPrinted>
  <dcterms:created xsi:type="dcterms:W3CDTF">2019-03-05T09:04:00Z</dcterms:created>
  <dcterms:modified xsi:type="dcterms:W3CDTF">2021-12-10T08:01:00Z</dcterms:modified>
</cp:coreProperties>
</file>